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9cf" type="gradient"/>
    </v:background>
  </w:background>
  <w:body>
    <w:bookmarkStart w:id="0" w:name="_GoBack"/>
    <w:bookmarkEnd w:id="0"/>
    <w:p w:rsidR="005D4194" w:rsidRDefault="008D3E96">
      <w:pPr>
        <w:pStyle w:val="Zhla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87343</wp:posOffset>
                </wp:positionH>
                <wp:positionV relativeFrom="paragraph">
                  <wp:posOffset>660097</wp:posOffset>
                </wp:positionV>
                <wp:extent cx="5564505" cy="27432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45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194" w:rsidRDefault="005D4194" w:rsidP="0019371C">
                            <w:pPr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Po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Vod</w:t>
                            </w:r>
                            <w:r w:rsidR="0019371C"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</w:t>
                            </w:r>
                            <w:proofErr w:type="spellEnd"/>
                            <w:r w:rsidR="0019371C"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 xml:space="preserve"> věží 2, 182 00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 xml:space="preserve"> </w:t>
                            </w:r>
                            <w:r w:rsidR="0019371C"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Praha 8, tel.: +420 266</w:t>
                            </w:r>
                            <w:r w:rsidR="00346B2F"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 </w:t>
                            </w:r>
                            <w:r w:rsidR="0019371C"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05</w:t>
                            </w:r>
                            <w:r w:rsidR="00346B2F"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2 1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7.75pt;margin-top:52pt;width:438.1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LTugIAAMA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" o:allowincell="f" filled="f" stroked="f">
                <v:textbox>
                  <w:txbxContent>
                    <w:p w:rsidR="005D4194" w:rsidRDefault="005D4194" w:rsidP="0019371C">
                      <w:pPr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Po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Vod</w:t>
                      </w:r>
                      <w:r w:rsidR="0019371C"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</w:t>
                      </w:r>
                      <w:proofErr w:type="spellEnd"/>
                      <w:r w:rsidR="0019371C"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 xml:space="preserve"> věží 2, 182 00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 xml:space="preserve"> </w:t>
                      </w:r>
                      <w:r w:rsidR="0019371C"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Praha 8, tel.: +420 266</w:t>
                      </w:r>
                      <w:r w:rsidR="00346B2F"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 </w:t>
                      </w:r>
                      <w:r w:rsidR="0019371C"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05</w:t>
                      </w:r>
                      <w:r w:rsidR="00346B2F"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2 1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12033</wp:posOffset>
                </wp:positionH>
                <wp:positionV relativeFrom="paragraph">
                  <wp:posOffset>665646</wp:posOffset>
                </wp:positionV>
                <wp:extent cx="6416288" cy="0"/>
                <wp:effectExtent l="0" t="0" r="2286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62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87407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55pt,52.4pt" to="480.6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r3FAIAACg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" o:allowincell="f" strokecolor="#339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312033</wp:posOffset>
            </wp:positionH>
            <wp:positionV relativeFrom="paragraph">
              <wp:posOffset>607</wp:posOffset>
            </wp:positionV>
            <wp:extent cx="1349375" cy="1198245"/>
            <wp:effectExtent l="0" t="0" r="3175" b="1905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B2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023592</wp:posOffset>
                </wp:positionH>
                <wp:positionV relativeFrom="paragraph">
                  <wp:posOffset>109828</wp:posOffset>
                </wp:positionV>
                <wp:extent cx="4114800" cy="548640"/>
                <wp:effectExtent l="4445" t="3175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194" w:rsidRDefault="005D4194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597758" w:rsidRDefault="005D4194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Akademie věd České republiky</w:t>
                            </w:r>
                            <w:r w:rsidR="00B44ED3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, v.</w:t>
                            </w:r>
                            <w:r w:rsidR="00A0530E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 xml:space="preserve"> </w:t>
                            </w:r>
                            <w:r w:rsidR="00B44ED3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v.</w:t>
                            </w:r>
                            <w:r w:rsidR="00A0530E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 xml:space="preserve"> </w:t>
                            </w:r>
                            <w:r w:rsidR="00346B2F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i.</w:t>
                            </w:r>
                          </w:p>
                          <w:p w:rsidR="005D4194" w:rsidRDefault="00B44ED3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80.6pt;margin-top:8.6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" o:allowincell="f" filled="f" stroked="f">
                <v:fill opacity="32896f"/>
                <v:textbox>
                  <w:txbxContent>
                    <w:p w:rsidR="005D4194" w:rsidRDefault="005D4194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597758" w:rsidRDefault="005D4194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color w:val="000080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Akademie věd České republiky</w:t>
                      </w:r>
                      <w:r w:rsidR="00B44ED3">
                        <w:rPr>
                          <w:rFonts w:ascii="Arial Black" w:hAnsi="Arial Black"/>
                          <w:color w:val="000080"/>
                          <w:sz w:val="22"/>
                        </w:rPr>
                        <w:t>, v.</w:t>
                      </w:r>
                      <w:r w:rsidR="00A0530E"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 </w:t>
                      </w:r>
                      <w:r w:rsidR="00B44ED3">
                        <w:rPr>
                          <w:rFonts w:ascii="Arial Black" w:hAnsi="Arial Black"/>
                          <w:color w:val="000080"/>
                          <w:sz w:val="22"/>
                        </w:rPr>
                        <w:t>v.</w:t>
                      </w:r>
                      <w:r w:rsidR="00A0530E"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 </w:t>
                      </w:r>
                      <w:r w:rsidR="00346B2F"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  <w:p w:rsidR="005D4194" w:rsidRDefault="00B44ED3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B6210A" w:rsidRPr="00B6210A" w:rsidRDefault="00B6210A" w:rsidP="00B6210A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  <w:r w:rsidRPr="00B6210A">
        <w:rPr>
          <w:rFonts w:ascii="Arial" w:hAnsi="Arial"/>
          <w:b/>
          <w:sz w:val="28"/>
          <w:szCs w:val="28"/>
        </w:rPr>
        <w:t>Objednávka</w:t>
      </w:r>
    </w:p>
    <w:p w:rsidR="00DB3B6E" w:rsidRPr="00B6210A" w:rsidRDefault="00DB3B6E" w:rsidP="00D17C13">
      <w:pPr>
        <w:pStyle w:val="Zhlav"/>
        <w:tabs>
          <w:tab w:val="left" w:pos="993"/>
        </w:tabs>
        <w:jc w:val="both"/>
        <w:rPr>
          <w:rFonts w:ascii="Arial" w:hAnsi="Arial"/>
          <w:sz w:val="24"/>
        </w:rPr>
      </w:pPr>
    </w:p>
    <w:p w:rsidR="00205FC3" w:rsidRDefault="00205FC3" w:rsidP="00205FC3">
      <w:pPr>
        <w:pStyle w:val="Zhlav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bjednatel: </w:t>
      </w:r>
      <w:r>
        <w:rPr>
          <w:rFonts w:ascii="Arial" w:hAnsi="Arial" w:cs="Arial"/>
        </w:rPr>
        <w:tab/>
        <w:t>Ústav informatiky AV ČR, v. v. i.</w:t>
      </w:r>
    </w:p>
    <w:p w:rsidR="00205FC3" w:rsidRDefault="00205FC3" w:rsidP="00205FC3">
      <w:pPr>
        <w:pStyle w:val="Zhlav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d Vodárenskou věží 2, 182 0</w:t>
      </w:r>
      <w:r w:rsidR="0019371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raha 8</w:t>
      </w:r>
    </w:p>
    <w:p w:rsidR="00BB6A6E" w:rsidRDefault="00BB6A6E" w:rsidP="00205FC3">
      <w:pPr>
        <w:pStyle w:val="Zhlav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Č: 67985807</w:t>
      </w:r>
      <w:r w:rsidR="00CD3B9F">
        <w:rPr>
          <w:rFonts w:ascii="Arial" w:hAnsi="Arial" w:cs="Arial"/>
        </w:rPr>
        <w:t>, DIČ: CZ67985807</w:t>
      </w:r>
    </w:p>
    <w:p w:rsidR="00205FC3" w:rsidRDefault="00205FC3" w:rsidP="00205FC3">
      <w:pPr>
        <w:pStyle w:val="Zhlav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B6A6E" w:rsidRDefault="00205FC3" w:rsidP="00AA03C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:</w:t>
      </w:r>
      <w:r>
        <w:rPr>
          <w:rFonts w:ascii="Arial" w:hAnsi="Arial" w:cs="Arial"/>
        </w:rPr>
        <w:tab/>
      </w:r>
      <w:proofErr w:type="spellStart"/>
      <w:r w:rsidR="008F50E8">
        <w:rPr>
          <w:rFonts w:ascii="Arial" w:hAnsi="Arial" w:cs="Arial"/>
        </w:rPr>
        <w:t>GastroPolák</w:t>
      </w:r>
      <w:proofErr w:type="spellEnd"/>
      <w:r w:rsidR="008F50E8">
        <w:rPr>
          <w:rFonts w:ascii="Arial" w:hAnsi="Arial" w:cs="Arial"/>
        </w:rPr>
        <w:t xml:space="preserve"> s.</w:t>
      </w:r>
      <w:r w:rsidR="00A82E18">
        <w:rPr>
          <w:rFonts w:ascii="Arial" w:hAnsi="Arial" w:cs="Arial"/>
        </w:rPr>
        <w:t xml:space="preserve">r.o. </w:t>
      </w:r>
      <w:r w:rsidR="0019371C">
        <w:rPr>
          <w:rFonts w:ascii="Arial" w:hAnsi="Arial" w:cs="Arial"/>
        </w:rPr>
        <w:t xml:space="preserve"> </w:t>
      </w:r>
    </w:p>
    <w:p w:rsidR="00AA03C5" w:rsidRDefault="000F35F6" w:rsidP="00AA03C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2E18">
        <w:rPr>
          <w:rFonts w:ascii="Arial" w:hAnsi="Arial" w:cs="Arial"/>
        </w:rPr>
        <w:t>Hrubínova 800, 460 15 Liberec 15</w:t>
      </w:r>
    </w:p>
    <w:p w:rsidR="00AA03C5" w:rsidRDefault="00AA03C5" w:rsidP="00AA03C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82E18">
        <w:rPr>
          <w:rFonts w:ascii="Arial" w:hAnsi="Arial" w:cs="Arial"/>
        </w:rPr>
        <w:t>IČ:</w:t>
      </w:r>
      <w:r w:rsidR="00A82E18" w:rsidRPr="00A82E18">
        <w:rPr>
          <w:rFonts w:ascii="Arial" w:hAnsi="Arial" w:cs="Arial"/>
        </w:rPr>
        <w:t xml:space="preserve"> 03984281</w:t>
      </w:r>
      <w:r w:rsidRPr="00A82E18">
        <w:rPr>
          <w:rFonts w:ascii="Arial" w:hAnsi="Arial" w:cs="Arial"/>
        </w:rPr>
        <w:t>, DIČ:</w:t>
      </w:r>
      <w:r w:rsidR="00A82E18" w:rsidRPr="00A82E18">
        <w:rPr>
          <w:rFonts w:ascii="Arial" w:hAnsi="Arial" w:cs="Arial"/>
        </w:rPr>
        <w:t xml:space="preserve"> CZ03984281</w:t>
      </w:r>
      <w:r>
        <w:rPr>
          <w:rFonts w:ascii="Arial" w:hAnsi="Arial" w:cs="Arial"/>
        </w:rPr>
        <w:t xml:space="preserve"> </w:t>
      </w:r>
    </w:p>
    <w:p w:rsidR="00731198" w:rsidRPr="00731198" w:rsidRDefault="00205FC3" w:rsidP="00731198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05FC3" w:rsidRDefault="0039719F" w:rsidP="00205FC3">
      <w:pPr>
        <w:pStyle w:val="Zhlav"/>
        <w:tabs>
          <w:tab w:val="left" w:pos="851"/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46B2F">
        <w:rPr>
          <w:rFonts w:ascii="Arial" w:hAnsi="Arial" w:cs="Arial"/>
        </w:rPr>
        <w:t>3</w:t>
      </w:r>
      <w:r w:rsidR="00AE75DB">
        <w:rPr>
          <w:rFonts w:ascii="Arial" w:hAnsi="Arial" w:cs="Arial"/>
        </w:rPr>
        <w:t xml:space="preserve">. </w:t>
      </w:r>
      <w:r w:rsidR="00346B2F">
        <w:rPr>
          <w:rFonts w:ascii="Arial" w:hAnsi="Arial" w:cs="Arial"/>
        </w:rPr>
        <w:t>4</w:t>
      </w:r>
      <w:r w:rsidR="00AE75DB">
        <w:rPr>
          <w:rFonts w:ascii="Arial" w:hAnsi="Arial" w:cs="Arial"/>
        </w:rPr>
        <w:t>. 202</w:t>
      </w:r>
      <w:r w:rsidR="00346B2F">
        <w:rPr>
          <w:rFonts w:ascii="Arial" w:hAnsi="Arial" w:cs="Arial"/>
        </w:rPr>
        <w:t>3</w:t>
      </w:r>
    </w:p>
    <w:p w:rsidR="00205FC3" w:rsidRDefault="00205FC3" w:rsidP="00205FC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205FC3" w:rsidRDefault="00AA03C5" w:rsidP="00F4413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</w:t>
      </w:r>
      <w:r w:rsidR="0019371C">
        <w:rPr>
          <w:rFonts w:ascii="Arial" w:hAnsi="Arial" w:cs="Arial"/>
        </w:rPr>
        <w:t>jednávky:</w:t>
      </w:r>
      <w:r w:rsidR="0019371C">
        <w:rPr>
          <w:rFonts w:ascii="Arial" w:hAnsi="Arial" w:cs="Arial"/>
        </w:rPr>
        <w:tab/>
      </w:r>
      <w:r w:rsidR="00455321">
        <w:rPr>
          <w:rFonts w:ascii="Arial" w:hAnsi="Arial" w:cs="Arial"/>
        </w:rPr>
        <w:t>5/</w:t>
      </w:r>
      <w:r w:rsidR="00AE75DB">
        <w:rPr>
          <w:rFonts w:ascii="Arial" w:hAnsi="Arial" w:cs="Arial"/>
        </w:rPr>
        <w:t>202</w:t>
      </w:r>
      <w:r w:rsidR="0019371C">
        <w:rPr>
          <w:rFonts w:ascii="Arial" w:hAnsi="Arial" w:cs="Arial"/>
        </w:rPr>
        <w:t>3</w:t>
      </w:r>
      <w:r w:rsidR="00205FC3">
        <w:rPr>
          <w:rFonts w:ascii="Arial" w:hAnsi="Arial" w:cs="Arial"/>
        </w:rPr>
        <w:tab/>
      </w:r>
      <w:r w:rsidR="00F4413C" w:rsidRPr="00F4413C">
        <w:rPr>
          <w:rFonts w:ascii="Arial" w:hAnsi="Arial" w:cs="Arial"/>
        </w:rPr>
        <w:t xml:space="preserve"> </w:t>
      </w:r>
    </w:p>
    <w:p w:rsidR="00205FC3" w:rsidRDefault="00205FC3" w:rsidP="00205FC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256F27" w:rsidRDefault="00205FC3" w:rsidP="00A0530E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>
        <w:rPr>
          <w:rFonts w:ascii="Arial" w:hAnsi="Arial" w:cs="Arial"/>
        </w:rPr>
        <w:t>Obsah objednávky:</w:t>
      </w:r>
      <w:r>
        <w:rPr>
          <w:rFonts w:ascii="Arial" w:hAnsi="Arial" w:cs="Arial"/>
        </w:rPr>
        <w:tab/>
      </w:r>
      <w:r w:rsidR="00E24C42">
        <w:rPr>
          <w:rFonts w:ascii="Arial" w:hAnsi="Arial" w:cs="Arial"/>
        </w:rPr>
        <w:t>Z</w:t>
      </w:r>
      <w:r w:rsidR="00FB27E6">
        <w:rPr>
          <w:rFonts w:ascii="Arial" w:hAnsi="Arial" w:cs="Arial"/>
        </w:rPr>
        <w:t>ajištění v</w:t>
      </w:r>
      <w:r w:rsidR="00C56A84">
        <w:rPr>
          <w:rFonts w:ascii="Arial" w:hAnsi="Arial" w:cs="Arial"/>
        </w:rPr>
        <w:t>ýjezdního semináře</w:t>
      </w:r>
      <w:r w:rsidR="00AA03C5">
        <w:rPr>
          <w:rFonts w:ascii="Arial" w:hAnsi="Arial" w:cs="Arial"/>
        </w:rPr>
        <w:t xml:space="preserve"> </w:t>
      </w:r>
      <w:r w:rsidR="00346B2F">
        <w:rPr>
          <w:rFonts w:ascii="Arial" w:hAnsi="Arial" w:cs="Arial"/>
        </w:rPr>
        <w:t xml:space="preserve">Oddělení teoretické informatiky, </w:t>
      </w:r>
      <w:r w:rsidR="00A0530E">
        <w:rPr>
          <w:rFonts w:ascii="Arial" w:hAnsi="Arial" w:cs="Arial"/>
        </w:rPr>
        <w:t xml:space="preserve">Ústavu informatiky </w:t>
      </w:r>
      <w:r w:rsidR="00AA03C5">
        <w:rPr>
          <w:rFonts w:ascii="Arial" w:hAnsi="Arial" w:cs="Arial"/>
        </w:rPr>
        <w:t>AV ČR, v. v. i</w:t>
      </w:r>
      <w:r w:rsidR="00A0530E">
        <w:rPr>
          <w:rFonts w:ascii="Arial" w:hAnsi="Arial" w:cs="Arial"/>
        </w:rPr>
        <w:t>.</w:t>
      </w:r>
      <w:r w:rsidR="00BB6A6E">
        <w:rPr>
          <w:rFonts w:ascii="Arial" w:hAnsi="Arial" w:cs="Arial"/>
        </w:rPr>
        <w:t xml:space="preserve"> </w:t>
      </w:r>
      <w:r w:rsidR="00AE75DB">
        <w:rPr>
          <w:rFonts w:ascii="Arial" w:hAnsi="Arial" w:cs="Arial"/>
        </w:rPr>
        <w:t>v termínu 1</w:t>
      </w:r>
      <w:r w:rsidR="00346B2F">
        <w:rPr>
          <w:rFonts w:ascii="Arial" w:hAnsi="Arial" w:cs="Arial"/>
        </w:rPr>
        <w:t>2</w:t>
      </w:r>
      <w:r w:rsidR="00AE75DB">
        <w:rPr>
          <w:rFonts w:ascii="Arial" w:hAnsi="Arial" w:cs="Arial"/>
        </w:rPr>
        <w:t xml:space="preserve">. - </w:t>
      </w:r>
      <w:r w:rsidR="00346B2F">
        <w:rPr>
          <w:rFonts w:ascii="Arial" w:hAnsi="Arial" w:cs="Arial"/>
        </w:rPr>
        <w:t>14</w:t>
      </w:r>
      <w:r w:rsidR="00AE75DB">
        <w:rPr>
          <w:rFonts w:ascii="Arial" w:hAnsi="Arial" w:cs="Arial"/>
        </w:rPr>
        <w:t>.</w:t>
      </w:r>
      <w:r w:rsidR="00402493">
        <w:rPr>
          <w:rFonts w:ascii="Arial" w:hAnsi="Arial" w:cs="Arial"/>
        </w:rPr>
        <w:t xml:space="preserve"> </w:t>
      </w:r>
      <w:r w:rsidR="00346B2F">
        <w:rPr>
          <w:rFonts w:ascii="Arial" w:hAnsi="Arial" w:cs="Arial"/>
        </w:rPr>
        <w:t>6</w:t>
      </w:r>
      <w:r w:rsidR="00AE75DB">
        <w:rPr>
          <w:rFonts w:ascii="Arial" w:hAnsi="Arial" w:cs="Arial"/>
        </w:rPr>
        <w:t>.</w:t>
      </w:r>
      <w:r w:rsidR="00402493">
        <w:rPr>
          <w:rFonts w:ascii="Arial" w:hAnsi="Arial" w:cs="Arial"/>
        </w:rPr>
        <w:t xml:space="preserve"> </w:t>
      </w:r>
      <w:r w:rsidR="00AE75DB">
        <w:rPr>
          <w:rFonts w:ascii="Arial" w:hAnsi="Arial" w:cs="Arial"/>
        </w:rPr>
        <w:t>202</w:t>
      </w:r>
      <w:r w:rsidR="00346B2F">
        <w:rPr>
          <w:rFonts w:ascii="Arial" w:hAnsi="Arial" w:cs="Arial"/>
        </w:rPr>
        <w:t>3</w:t>
      </w:r>
      <w:r w:rsidR="00FB27E6">
        <w:rPr>
          <w:rFonts w:ascii="Arial" w:hAnsi="Arial" w:cs="Arial"/>
        </w:rPr>
        <w:t xml:space="preserve"> (ubytovací a</w:t>
      </w:r>
      <w:r w:rsidR="00346B2F">
        <w:rPr>
          <w:rFonts w:ascii="Arial" w:hAnsi="Arial" w:cs="Arial"/>
        </w:rPr>
        <w:t> </w:t>
      </w:r>
      <w:r w:rsidR="00FB27E6">
        <w:rPr>
          <w:rFonts w:ascii="Arial" w:hAnsi="Arial" w:cs="Arial"/>
        </w:rPr>
        <w:t>stravovací služby, poskytnutí prostor pro semináře)</w:t>
      </w:r>
    </w:p>
    <w:p w:rsidR="00205FC3" w:rsidRDefault="00205FC3" w:rsidP="00205FC3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</w:p>
    <w:p w:rsidR="00205FC3" w:rsidRDefault="00625CD8" w:rsidP="00205FC3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</w:t>
      </w:r>
      <w:r w:rsidR="009651F0">
        <w:rPr>
          <w:rFonts w:ascii="Arial" w:hAnsi="Arial" w:cs="Arial"/>
        </w:rPr>
        <w:t>ádaná</w:t>
      </w:r>
      <w:r>
        <w:rPr>
          <w:rFonts w:ascii="Arial" w:hAnsi="Arial" w:cs="Arial"/>
        </w:rPr>
        <w:t xml:space="preserve"> ce</w:t>
      </w:r>
      <w:r w:rsidR="00256F27">
        <w:rPr>
          <w:rFonts w:ascii="Arial" w:hAnsi="Arial" w:cs="Arial"/>
        </w:rPr>
        <w:t>na:</w:t>
      </w:r>
      <w:r w:rsidR="00205FC3">
        <w:rPr>
          <w:rFonts w:ascii="Arial" w:hAnsi="Arial" w:cs="Arial"/>
        </w:rPr>
        <w:tab/>
      </w:r>
      <w:r w:rsidR="00105F94">
        <w:rPr>
          <w:rFonts w:ascii="Arial" w:hAnsi="Arial" w:cs="Arial"/>
        </w:rPr>
        <w:t xml:space="preserve">do </w:t>
      </w:r>
      <w:r w:rsidR="00C7303A">
        <w:rPr>
          <w:rFonts w:ascii="Arial" w:hAnsi="Arial" w:cs="Arial"/>
        </w:rPr>
        <w:t>1</w:t>
      </w:r>
      <w:r w:rsidR="00B351AE">
        <w:rPr>
          <w:rFonts w:ascii="Arial" w:hAnsi="Arial" w:cs="Arial"/>
        </w:rPr>
        <w:t>60</w:t>
      </w:r>
      <w:r w:rsidR="00C7303A">
        <w:rPr>
          <w:rFonts w:ascii="Arial" w:hAnsi="Arial" w:cs="Arial"/>
        </w:rPr>
        <w:t xml:space="preserve"> 000</w:t>
      </w:r>
      <w:r w:rsidR="00AA03C5">
        <w:rPr>
          <w:rFonts w:ascii="Arial" w:hAnsi="Arial" w:cs="Arial"/>
        </w:rPr>
        <w:t>,- Kč</w:t>
      </w:r>
      <w:r w:rsidR="009651F0">
        <w:rPr>
          <w:rFonts w:ascii="Arial" w:hAnsi="Arial" w:cs="Arial"/>
        </w:rPr>
        <w:t xml:space="preserve"> včetně DPH</w:t>
      </w:r>
      <w:r w:rsidR="00C7303A">
        <w:rPr>
          <w:rFonts w:ascii="Arial" w:hAnsi="Arial" w:cs="Arial"/>
        </w:rPr>
        <w:t xml:space="preserve"> (přibližná předem odhadnutá cena) </w:t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D55275" w:rsidRPr="00CA342E" w:rsidRDefault="00D5527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D55275" w:rsidRPr="00CA342E" w:rsidRDefault="00D5527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457C3D" w:rsidRPr="00CA342E" w:rsidRDefault="00D96754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46B2F">
        <w:rPr>
          <w:rFonts w:ascii="Arial" w:hAnsi="Arial" w:cs="Arial"/>
        </w:rPr>
        <w:tab/>
      </w:r>
      <w:r w:rsidR="000F1B4D">
        <w:rPr>
          <w:rFonts w:ascii="Arial" w:hAnsi="Arial" w:cs="Arial"/>
        </w:rPr>
        <w:t>d</w:t>
      </w:r>
      <w:r w:rsidR="00346B2F">
        <w:rPr>
          <w:rFonts w:ascii="Arial" w:hAnsi="Arial" w:cs="Arial"/>
        </w:rPr>
        <w:t xml:space="preserve">oc. RNDr. Jiří Šíma, DrSc. </w:t>
      </w:r>
    </w:p>
    <w:p w:rsidR="00D55275" w:rsidRPr="00CA342E" w:rsidRDefault="00D96754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46B2F">
        <w:rPr>
          <w:rFonts w:ascii="Arial" w:hAnsi="Arial" w:cs="Arial"/>
        </w:rPr>
        <w:t xml:space="preserve">vedoucí Oddělení teoretické informatiky </w:t>
      </w:r>
      <w:r w:rsidR="00D55275" w:rsidRPr="00CA342E">
        <w:rPr>
          <w:rFonts w:ascii="Arial" w:hAnsi="Arial" w:cs="Arial"/>
        </w:rPr>
        <w:t xml:space="preserve"> </w:t>
      </w: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P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CA342E">
      <w:pPr>
        <w:pStyle w:val="Zhlav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CA342E" w:rsidRDefault="0056642F" w:rsidP="0056642F">
      <w:pPr>
        <w:pStyle w:val="Zhlav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adresu (vyplní dodavatel) …………………………………. </w:t>
      </w:r>
      <w:proofErr w:type="gramStart"/>
      <w:r w:rsidRPr="00CA342E">
        <w:rPr>
          <w:rFonts w:ascii="Arial" w:hAnsi="Arial" w:cs="Arial"/>
        </w:rPr>
        <w:t>nebo</w:t>
      </w:r>
      <w:proofErr w:type="gramEnd"/>
      <w:r w:rsidRPr="00CA342E">
        <w:rPr>
          <w:rFonts w:ascii="Arial" w:hAnsi="Arial" w:cs="Arial"/>
        </w:rPr>
        <w:t xml:space="preserve"> do datové schránky …………………………………… neprodleně po jeho obdržení.</w:t>
      </w:r>
    </w:p>
    <w:p w:rsidR="0056642F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205FC3" w:rsidRDefault="00205FC3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1230B9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 w:rsidR="00791E71">
        <w:rPr>
          <w:rFonts w:ascii="Arial" w:hAnsi="Arial" w:cs="Arial"/>
        </w:rPr>
        <w:t xml:space="preserve"> </w:t>
      </w:r>
      <w:r w:rsidR="00A82E18">
        <w:rPr>
          <w:rFonts w:ascii="Arial" w:hAnsi="Arial" w:cs="Arial"/>
        </w:rPr>
        <w:t>6. 4. 2023</w:t>
      </w:r>
    </w:p>
    <w:p w:rsidR="00924CD2" w:rsidRDefault="00924CD2" w:rsidP="0056642F">
      <w:pPr>
        <w:jc w:val="both"/>
        <w:rPr>
          <w:rFonts w:ascii="Arial" w:hAnsi="Arial" w:cs="Arial"/>
        </w:rPr>
      </w:pPr>
    </w:p>
    <w:p w:rsidR="00AE75DB" w:rsidRDefault="00AE75DB" w:rsidP="0056642F">
      <w:pPr>
        <w:jc w:val="both"/>
        <w:rPr>
          <w:rFonts w:ascii="Arial" w:hAnsi="Arial" w:cs="Arial"/>
        </w:rPr>
      </w:pPr>
    </w:p>
    <w:p w:rsidR="00AE75DB" w:rsidRDefault="00AE75DB" w:rsidP="0056642F">
      <w:pPr>
        <w:jc w:val="both"/>
        <w:rPr>
          <w:rFonts w:ascii="Arial" w:hAnsi="Arial" w:cs="Arial"/>
        </w:rPr>
      </w:pPr>
    </w:p>
    <w:p w:rsidR="00B71B21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p w:rsidR="00B71B21" w:rsidRPr="00B71B21" w:rsidRDefault="00B71B21" w:rsidP="00B71B21">
      <w:pPr>
        <w:rPr>
          <w:rFonts w:ascii="Arial" w:hAnsi="Arial" w:cs="Arial"/>
        </w:rPr>
      </w:pPr>
    </w:p>
    <w:p w:rsidR="0056642F" w:rsidRPr="00B71B21" w:rsidRDefault="0056642F" w:rsidP="00B71B21">
      <w:pPr>
        <w:tabs>
          <w:tab w:val="left" w:pos="1014"/>
        </w:tabs>
        <w:rPr>
          <w:rFonts w:ascii="Arial" w:hAnsi="Arial" w:cs="Arial"/>
        </w:rPr>
      </w:pPr>
    </w:p>
    <w:sectPr w:rsidR="0056642F" w:rsidRPr="00B71B21" w:rsidSect="00B71B21">
      <w:footerReference w:type="default" r:id="rId9"/>
      <w:pgSz w:w="11906" w:h="16838"/>
      <w:pgMar w:top="1418" w:right="1418" w:bottom="1418" w:left="1418" w:header="708" w:footer="10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90E" w:rsidRDefault="0077290E">
      <w:r>
        <w:separator/>
      </w:r>
    </w:p>
  </w:endnote>
  <w:endnote w:type="continuationSeparator" w:id="0">
    <w:p w:rsidR="0077290E" w:rsidRDefault="0077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94" w:rsidRDefault="00B71B21">
    <w:pPr>
      <w:pStyle w:val="Zpat"/>
    </w:pPr>
    <w:r w:rsidRPr="005A7635">
      <w:rPr>
        <w:rFonts w:ascii="Arial" w:hAnsi="Arial"/>
        <w:noProof/>
        <w:color w:val="000080"/>
        <w:spacing w:val="-4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375644</wp:posOffset>
              </wp:positionH>
              <wp:positionV relativeFrom="paragraph">
                <wp:posOffset>-119546</wp:posOffset>
              </wp:positionV>
              <wp:extent cx="6583238" cy="0"/>
              <wp:effectExtent l="0" t="0" r="27305" b="190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23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24E41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pt,-9.4pt" to="488.7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eyFQ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" o:allowincell="f" strokecolor="#339"/>
          </w:pict>
        </mc:Fallback>
      </mc:AlternateContent>
    </w:r>
    <w:r w:rsidR="009E7414" w:rsidRPr="005A7635">
      <w:rPr>
        <w:rFonts w:ascii="Arial" w:hAnsi="Arial"/>
        <w:noProof/>
        <w:color w:val="000080"/>
        <w:spacing w:val="-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3810" t="1270" r="0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194" w:rsidRDefault="005D4194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5D4194" w:rsidRDefault="005D4194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 w:rsidR="00346B2F" w:rsidRPr="005A7635">
      <w:rPr>
        <w:rFonts w:ascii="Arial" w:hAnsi="Arial"/>
        <w:color w:val="000080"/>
        <w:spacing w:val="-4"/>
      </w:rPr>
      <w:t xml:space="preserve">IČ: 679 858 07, DIČ: CZ67985807, </w:t>
    </w:r>
    <w:r w:rsidR="005D4194" w:rsidRPr="005A7635">
      <w:rPr>
        <w:rFonts w:ascii="Arial" w:hAnsi="Arial"/>
        <w:color w:val="000080"/>
        <w:spacing w:val="-4"/>
      </w:rPr>
      <w:t>bankovní spojení:</w:t>
    </w:r>
    <w:r w:rsidR="005D4194">
      <w:t xml:space="preserve"> </w:t>
    </w:r>
    <w:proofErr w:type="spellStart"/>
    <w:r w:rsidR="005A7635">
      <w:rPr>
        <w:rFonts w:ascii="Arial" w:hAnsi="Arial"/>
        <w:color w:val="000080"/>
        <w:spacing w:val="-4"/>
      </w:rPr>
      <w:t>Raiffeisen</w:t>
    </w:r>
    <w:proofErr w:type="spellEnd"/>
    <w:r w:rsidR="005A7635">
      <w:rPr>
        <w:rFonts w:ascii="Arial" w:hAnsi="Arial"/>
        <w:color w:val="000080"/>
        <w:spacing w:val="-4"/>
      </w:rPr>
      <w:t xml:space="preserve"> bank, č. </w:t>
    </w:r>
    <w:proofErr w:type="spellStart"/>
    <w:r w:rsidR="005A7635">
      <w:rPr>
        <w:rFonts w:ascii="Arial" w:hAnsi="Arial"/>
        <w:color w:val="000080"/>
        <w:spacing w:val="-4"/>
      </w:rPr>
      <w:t>ú.</w:t>
    </w:r>
    <w:proofErr w:type="spellEnd"/>
    <w:r w:rsidR="005A7635">
      <w:rPr>
        <w:rFonts w:ascii="Arial" w:hAnsi="Arial"/>
        <w:color w:val="000080"/>
        <w:spacing w:val="-4"/>
      </w:rPr>
      <w:t>: 7915438002/5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90E" w:rsidRDefault="0077290E">
      <w:r>
        <w:separator/>
      </w:r>
    </w:p>
  </w:footnote>
  <w:footnote w:type="continuationSeparator" w:id="0">
    <w:p w:rsidR="0077290E" w:rsidRDefault="0077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D3"/>
    <w:rsid w:val="000169F7"/>
    <w:rsid w:val="00090CD3"/>
    <w:rsid w:val="000E0A51"/>
    <w:rsid w:val="000E5847"/>
    <w:rsid w:val="000F1B4D"/>
    <w:rsid w:val="000F35F6"/>
    <w:rsid w:val="000F7514"/>
    <w:rsid w:val="00105F94"/>
    <w:rsid w:val="001230B9"/>
    <w:rsid w:val="0012717A"/>
    <w:rsid w:val="00157EE4"/>
    <w:rsid w:val="0019371C"/>
    <w:rsid w:val="001D2400"/>
    <w:rsid w:val="00205FC3"/>
    <w:rsid w:val="002071A7"/>
    <w:rsid w:val="00255D79"/>
    <w:rsid w:val="00256F27"/>
    <w:rsid w:val="0027533E"/>
    <w:rsid w:val="0027560A"/>
    <w:rsid w:val="002C1C6D"/>
    <w:rsid w:val="002C21A2"/>
    <w:rsid w:val="002E0663"/>
    <w:rsid w:val="002F066E"/>
    <w:rsid w:val="00322382"/>
    <w:rsid w:val="00346B2F"/>
    <w:rsid w:val="0039719F"/>
    <w:rsid w:val="003A335A"/>
    <w:rsid w:val="003E751C"/>
    <w:rsid w:val="00402493"/>
    <w:rsid w:val="0041497B"/>
    <w:rsid w:val="004311E4"/>
    <w:rsid w:val="00433922"/>
    <w:rsid w:val="00455321"/>
    <w:rsid w:val="00457C3D"/>
    <w:rsid w:val="004666F6"/>
    <w:rsid w:val="004733F9"/>
    <w:rsid w:val="004C7850"/>
    <w:rsid w:val="00523A55"/>
    <w:rsid w:val="00527D8B"/>
    <w:rsid w:val="0056642F"/>
    <w:rsid w:val="00585C64"/>
    <w:rsid w:val="00597758"/>
    <w:rsid w:val="005A7635"/>
    <w:rsid w:val="005D4151"/>
    <w:rsid w:val="005D4194"/>
    <w:rsid w:val="00625CD8"/>
    <w:rsid w:val="00654A4D"/>
    <w:rsid w:val="00654C00"/>
    <w:rsid w:val="006662E7"/>
    <w:rsid w:val="006C5C99"/>
    <w:rsid w:val="006E6932"/>
    <w:rsid w:val="00730254"/>
    <w:rsid w:val="00731198"/>
    <w:rsid w:val="00755CF9"/>
    <w:rsid w:val="007677E3"/>
    <w:rsid w:val="0077290E"/>
    <w:rsid w:val="00791E71"/>
    <w:rsid w:val="007B44FD"/>
    <w:rsid w:val="007C28F1"/>
    <w:rsid w:val="007C38EF"/>
    <w:rsid w:val="00837711"/>
    <w:rsid w:val="0089279A"/>
    <w:rsid w:val="008B0128"/>
    <w:rsid w:val="008D3E96"/>
    <w:rsid w:val="008D7CAE"/>
    <w:rsid w:val="008E6975"/>
    <w:rsid w:val="008F50E8"/>
    <w:rsid w:val="009127DF"/>
    <w:rsid w:val="009157CD"/>
    <w:rsid w:val="009236FE"/>
    <w:rsid w:val="00924CD2"/>
    <w:rsid w:val="009651F0"/>
    <w:rsid w:val="00984751"/>
    <w:rsid w:val="00993CA2"/>
    <w:rsid w:val="009A1A20"/>
    <w:rsid w:val="009E7414"/>
    <w:rsid w:val="00A0530E"/>
    <w:rsid w:val="00A82E18"/>
    <w:rsid w:val="00A8773B"/>
    <w:rsid w:val="00AA03C5"/>
    <w:rsid w:val="00AA104C"/>
    <w:rsid w:val="00AA2A05"/>
    <w:rsid w:val="00AC2E4C"/>
    <w:rsid w:val="00AE75DB"/>
    <w:rsid w:val="00B351AE"/>
    <w:rsid w:val="00B44923"/>
    <w:rsid w:val="00B44ED3"/>
    <w:rsid w:val="00B6210A"/>
    <w:rsid w:val="00B64A9A"/>
    <w:rsid w:val="00B71B21"/>
    <w:rsid w:val="00B9468B"/>
    <w:rsid w:val="00BA1A5F"/>
    <w:rsid w:val="00BB6A6E"/>
    <w:rsid w:val="00BF3B45"/>
    <w:rsid w:val="00C178CA"/>
    <w:rsid w:val="00C56A84"/>
    <w:rsid w:val="00C7303A"/>
    <w:rsid w:val="00C8169C"/>
    <w:rsid w:val="00C92B8B"/>
    <w:rsid w:val="00C93B5A"/>
    <w:rsid w:val="00C95B31"/>
    <w:rsid w:val="00CA342E"/>
    <w:rsid w:val="00CC02B6"/>
    <w:rsid w:val="00CD3B9F"/>
    <w:rsid w:val="00CD69B2"/>
    <w:rsid w:val="00CE26DE"/>
    <w:rsid w:val="00CF3B3C"/>
    <w:rsid w:val="00D1318E"/>
    <w:rsid w:val="00D14906"/>
    <w:rsid w:val="00D15057"/>
    <w:rsid w:val="00D17C13"/>
    <w:rsid w:val="00D31278"/>
    <w:rsid w:val="00D55275"/>
    <w:rsid w:val="00D77B32"/>
    <w:rsid w:val="00D84457"/>
    <w:rsid w:val="00D96754"/>
    <w:rsid w:val="00DA7F55"/>
    <w:rsid w:val="00DB3B6E"/>
    <w:rsid w:val="00DB6376"/>
    <w:rsid w:val="00E24C42"/>
    <w:rsid w:val="00E276DD"/>
    <w:rsid w:val="00E5099D"/>
    <w:rsid w:val="00E53E23"/>
    <w:rsid w:val="00E65548"/>
    <w:rsid w:val="00E67C26"/>
    <w:rsid w:val="00E73D99"/>
    <w:rsid w:val="00E75771"/>
    <w:rsid w:val="00E77D12"/>
    <w:rsid w:val="00E87076"/>
    <w:rsid w:val="00EF2268"/>
    <w:rsid w:val="00F008B4"/>
    <w:rsid w:val="00F21B27"/>
    <w:rsid w:val="00F4413C"/>
    <w:rsid w:val="00FB27E6"/>
    <w:rsid w:val="00FB412D"/>
    <w:rsid w:val="00FD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02730E6D-4144-4935-812A-70CA9D61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2E4C"/>
  </w:style>
  <w:style w:type="paragraph" w:styleId="Nadpis1">
    <w:name w:val="heading 1"/>
    <w:basedOn w:val="Normln"/>
    <w:next w:val="Normln"/>
    <w:qFormat/>
    <w:rsid w:val="00AC2E4C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C2E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C2E4C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character" w:customStyle="1" w:styleId="ZhlavChar">
    <w:name w:val="Záhlaví Char"/>
    <w:link w:val="Zhlav"/>
    <w:rsid w:val="00205FC3"/>
  </w:style>
  <w:style w:type="paragraph" w:styleId="Textbubliny">
    <w:name w:val="Balloon Text"/>
    <w:basedOn w:val="Normln"/>
    <w:link w:val="TextbublinyChar"/>
    <w:uiPriority w:val="99"/>
    <w:semiHidden/>
    <w:unhideWhenUsed/>
    <w:rsid w:val="00090CD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0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75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68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C254-1067-4C08-920C-015A9637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Dana Kuzelova</cp:lastModifiedBy>
  <cp:revision>2</cp:revision>
  <cp:lastPrinted>2022-06-28T07:28:00Z</cp:lastPrinted>
  <dcterms:created xsi:type="dcterms:W3CDTF">2023-04-11T07:51:00Z</dcterms:created>
  <dcterms:modified xsi:type="dcterms:W3CDTF">2023-04-11T07:51:00Z</dcterms:modified>
</cp:coreProperties>
</file>